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7.0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6.92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8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4.71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8.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7.18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3.001.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38.5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3.001.03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3.74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98.1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3 DE FEBRERO 23 DE 2023 - PAGO LIQUIDACIÓN DE PRESTACIONES SOCIALES PERIODO CAUSADO 28-ENERO-2022 AL 30-ENERO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3 DE FEBRERO 23 DE 2023 - PAGO LIQUIDACIÓN DE PRESTACIONES SOCIALES PERIODO CAUSADO 28-ENERO-2022 AL 30-ENERO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